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28A5A" w14:textId="61C13554" w:rsidR="00C60702" w:rsidRDefault="00202013" w:rsidP="00C60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, редактирование и удаление</w:t>
      </w:r>
      <w:r w:rsidR="00C60702">
        <w:rPr>
          <w:rFonts w:ascii="Times New Roman" w:hAnsi="Times New Roman" w:cs="Times New Roman"/>
          <w:sz w:val="24"/>
          <w:szCs w:val="24"/>
        </w:rPr>
        <w:t>.</w:t>
      </w:r>
    </w:p>
    <w:p w14:paraId="408423CB" w14:textId="6EE6143D" w:rsidR="008B5C9B" w:rsidRPr="007C6EEB" w:rsidRDefault="00C60702" w:rsidP="00C60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7C6E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ка</w:t>
      </w:r>
      <w:r w:rsidRPr="007C6E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доб</w:t>
      </w:r>
      <w:r w:rsidR="008B5C9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7C6EEB">
        <w:rPr>
          <w:rFonts w:ascii="Times New Roman" w:hAnsi="Times New Roman" w:cs="Times New Roman"/>
          <w:sz w:val="24"/>
          <w:szCs w:val="24"/>
        </w:rPr>
        <w:t xml:space="preserve">: </w:t>
      </w:r>
      <w:r w:rsidR="007C6EEB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7C6EEB" w:rsidRPr="007C6EEB">
        <w:rPr>
          <w:rFonts w:ascii="Times New Roman" w:hAnsi="Times New Roman" w:cs="Times New Roman"/>
          <w:sz w:val="24"/>
          <w:szCs w:val="24"/>
        </w:rPr>
        <w:t xml:space="preserve"> </w:t>
      </w:r>
      <w:r w:rsidR="007C6EEB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4144F0" w:rsidRPr="007C6EEB">
        <w:rPr>
          <w:rFonts w:ascii="Times New Roman" w:hAnsi="Times New Roman" w:cs="Times New Roman"/>
          <w:sz w:val="24"/>
          <w:szCs w:val="24"/>
        </w:rPr>
        <w:t xml:space="preserve"> (</w:t>
      </w:r>
      <w:r w:rsidR="007C6EEB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="004144F0" w:rsidRPr="007C6EEB">
        <w:rPr>
          <w:rFonts w:ascii="Times New Roman" w:hAnsi="Times New Roman" w:cs="Times New Roman"/>
          <w:sz w:val="24"/>
          <w:szCs w:val="24"/>
        </w:rPr>
        <w:t>)</w:t>
      </w:r>
      <w:r w:rsidR="008B5C9B" w:rsidRPr="007C6EEB">
        <w:rPr>
          <w:rFonts w:ascii="Times New Roman" w:hAnsi="Times New Roman" w:cs="Times New Roman"/>
          <w:sz w:val="24"/>
          <w:szCs w:val="24"/>
        </w:rPr>
        <w:t>.</w:t>
      </w:r>
    </w:p>
    <w:p w14:paraId="494E8A00" w14:textId="452F06F0" w:rsidR="005C6802" w:rsidRDefault="00D467C1" w:rsidP="00DD6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м разметку с выводом наших данных и добавляем кнопочки</w:t>
      </w:r>
    </w:p>
    <w:p w14:paraId="3829FDFA" w14:textId="3207B2DB" w:rsidR="00D467C1" w:rsidRDefault="00D467C1" w:rsidP="00DD6896">
      <w:pPr>
        <w:rPr>
          <w:rFonts w:ascii="Times New Roman" w:hAnsi="Times New Roman" w:cs="Times New Roman"/>
          <w:sz w:val="24"/>
          <w:szCs w:val="24"/>
        </w:rPr>
      </w:pPr>
      <w:r w:rsidRPr="00D467C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903BD0" wp14:editId="13D6C9C8">
            <wp:extent cx="6152515" cy="31851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540C" w14:textId="6DEB9F98" w:rsidR="00D467C1" w:rsidRDefault="00D467C1" w:rsidP="00DD6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</w:t>
      </w:r>
    </w:p>
    <w:p w14:paraId="03567046" w14:textId="1FB13B20" w:rsidR="00D467C1" w:rsidRDefault="00D467C1" w:rsidP="00DD6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м код на удаление, где укажем наши элементы для удаления</w:t>
      </w:r>
    </w:p>
    <w:p w14:paraId="6D35EB53" w14:textId="38FA2E50" w:rsidR="00E4155F" w:rsidRDefault="00E4155F" w:rsidP="00DD68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155F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C25AA13" wp14:editId="328AE16F">
            <wp:extent cx="6152515" cy="167894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7F90" w14:textId="1FF45CC4" w:rsidR="00E4155F" w:rsidRDefault="00E4155F" w:rsidP="00DD6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и редактирование</w:t>
      </w:r>
    </w:p>
    <w:p w14:paraId="1BF6A57B" w14:textId="72719C7C" w:rsidR="00E4155F" w:rsidRDefault="00E4155F" w:rsidP="00DD6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м страницу редактирования клиента, на которую в дальнейшем будем переходить</w:t>
      </w:r>
      <w:r w:rsidR="008F2603" w:rsidRPr="008F2603">
        <w:rPr>
          <w:rFonts w:ascii="Times New Roman" w:hAnsi="Times New Roman" w:cs="Times New Roman"/>
          <w:sz w:val="24"/>
          <w:szCs w:val="24"/>
        </w:rPr>
        <w:t xml:space="preserve"> </w:t>
      </w:r>
      <w:r w:rsidR="008F2603">
        <w:rPr>
          <w:rFonts w:ascii="Times New Roman" w:hAnsi="Times New Roman" w:cs="Times New Roman"/>
          <w:sz w:val="24"/>
          <w:szCs w:val="24"/>
        </w:rPr>
        <w:t>и разметим эту страницу</w:t>
      </w:r>
    </w:p>
    <w:p w14:paraId="0B8D29F3" w14:textId="7B1F7CB9" w:rsidR="008F2603" w:rsidRPr="008F2603" w:rsidRDefault="008F2603" w:rsidP="00DD6896">
      <w:pPr>
        <w:rPr>
          <w:rFonts w:ascii="Times New Roman" w:hAnsi="Times New Roman" w:cs="Times New Roman"/>
          <w:sz w:val="24"/>
          <w:szCs w:val="24"/>
        </w:rPr>
      </w:pPr>
      <w:r w:rsidRPr="008F260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200B77A" wp14:editId="01E7E629">
            <wp:extent cx="6152515" cy="5766435"/>
            <wp:effectExtent l="0" t="0" r="63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C422" w14:textId="4A747B9D" w:rsidR="008F2603" w:rsidRDefault="008F2603" w:rsidP="00DD6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дим два конструктора, один не будет принимать никаких параметров, а второй будет принимать параметром объект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</w:p>
    <w:p w14:paraId="71B721C8" w14:textId="009E9786" w:rsidR="008F2603" w:rsidRDefault="00E02481" w:rsidP="00DD6896">
      <w:pPr>
        <w:rPr>
          <w:rFonts w:ascii="Times New Roman" w:hAnsi="Times New Roman" w:cs="Times New Roman"/>
          <w:sz w:val="24"/>
          <w:szCs w:val="24"/>
        </w:rPr>
      </w:pPr>
      <w:r w:rsidRPr="00E0248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09FEDC1" wp14:editId="4270E8C5">
            <wp:extent cx="4695825" cy="3990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ADDE" w14:textId="0F856989" w:rsidR="00E02481" w:rsidRDefault="00E02481" w:rsidP="00DD6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создадим обработчик события на нажатие кнопки добавить</w:t>
      </w:r>
    </w:p>
    <w:p w14:paraId="0C2E64D2" w14:textId="22021317" w:rsidR="00E02481" w:rsidRDefault="00615EA2" w:rsidP="00DD689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начала проверим поля на пустоту</w:t>
      </w:r>
    </w:p>
    <w:p w14:paraId="44A314EC" w14:textId="33C7EA6D" w:rsidR="00615EA2" w:rsidRDefault="00615EA2" w:rsidP="00DD68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5EA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B3D8E8E" wp14:editId="21862F0E">
            <wp:extent cx="6152515" cy="84709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363C" w14:textId="4ED06E6A" w:rsidR="00615EA2" w:rsidRDefault="00615EA2" w:rsidP="00DD6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сли поля не пустые, то добавим нового клиента</w:t>
      </w:r>
    </w:p>
    <w:p w14:paraId="45768A17" w14:textId="3D6B5069" w:rsidR="00615EA2" w:rsidRPr="00615EA2" w:rsidRDefault="00615EA2" w:rsidP="00DD6896">
      <w:pPr>
        <w:rPr>
          <w:rFonts w:ascii="Times New Roman" w:hAnsi="Times New Roman" w:cs="Times New Roman"/>
          <w:sz w:val="24"/>
          <w:szCs w:val="24"/>
        </w:rPr>
      </w:pPr>
      <w:r w:rsidRPr="00615EA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8F8A4EF" wp14:editId="55DC4807">
            <wp:extent cx="5838825" cy="2209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5EA2" w:rsidRPr="00615EA2" w:rsidSect="00C4686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223C6"/>
    <w:multiLevelType w:val="hybridMultilevel"/>
    <w:tmpl w:val="2D26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25A91"/>
    <w:multiLevelType w:val="hybridMultilevel"/>
    <w:tmpl w:val="21B0E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E377E"/>
    <w:multiLevelType w:val="hybridMultilevel"/>
    <w:tmpl w:val="EBD2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E68CB"/>
    <w:multiLevelType w:val="hybridMultilevel"/>
    <w:tmpl w:val="8AD2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A440E"/>
    <w:multiLevelType w:val="hybridMultilevel"/>
    <w:tmpl w:val="1D164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054DD"/>
    <w:multiLevelType w:val="hybridMultilevel"/>
    <w:tmpl w:val="4224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3A"/>
    <w:rsid w:val="0014176D"/>
    <w:rsid w:val="00202013"/>
    <w:rsid w:val="002D72F3"/>
    <w:rsid w:val="00387508"/>
    <w:rsid w:val="003C7AD4"/>
    <w:rsid w:val="003E1638"/>
    <w:rsid w:val="004144F0"/>
    <w:rsid w:val="00510887"/>
    <w:rsid w:val="0058734A"/>
    <w:rsid w:val="005A71F6"/>
    <w:rsid w:val="005C6802"/>
    <w:rsid w:val="00615EA2"/>
    <w:rsid w:val="006343C4"/>
    <w:rsid w:val="006C2012"/>
    <w:rsid w:val="007C6EEB"/>
    <w:rsid w:val="007D663A"/>
    <w:rsid w:val="00873F6E"/>
    <w:rsid w:val="008B5C9B"/>
    <w:rsid w:val="008D1FED"/>
    <w:rsid w:val="008F2603"/>
    <w:rsid w:val="00915A2C"/>
    <w:rsid w:val="0098748B"/>
    <w:rsid w:val="00A8275C"/>
    <w:rsid w:val="00AC1FAB"/>
    <w:rsid w:val="00AF493A"/>
    <w:rsid w:val="00B66D70"/>
    <w:rsid w:val="00C12C76"/>
    <w:rsid w:val="00C46862"/>
    <w:rsid w:val="00C60702"/>
    <w:rsid w:val="00C95298"/>
    <w:rsid w:val="00CC7CE7"/>
    <w:rsid w:val="00CF4054"/>
    <w:rsid w:val="00D467C1"/>
    <w:rsid w:val="00DD4E30"/>
    <w:rsid w:val="00DD6896"/>
    <w:rsid w:val="00E02481"/>
    <w:rsid w:val="00E4155F"/>
    <w:rsid w:val="00EC6EE4"/>
    <w:rsid w:val="00EE077E"/>
    <w:rsid w:val="00F2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3B209"/>
  <w15:chartTrackingRefBased/>
  <w15:docId w15:val="{0AC1A77B-3345-402D-9194-E9338024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E68F7-7706-490D-88E5-1A156E21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уданов</dc:creator>
  <cp:keywords/>
  <dc:description/>
  <cp:lastModifiedBy>Иван Буданов</cp:lastModifiedBy>
  <cp:revision>34</cp:revision>
  <dcterms:created xsi:type="dcterms:W3CDTF">2022-01-11T19:41:00Z</dcterms:created>
  <dcterms:modified xsi:type="dcterms:W3CDTF">2022-02-27T07:51:00Z</dcterms:modified>
</cp:coreProperties>
</file>